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871C55" w:rsidR="00E4321B" w:rsidRPr="00E4321B" w:rsidRDefault="00D972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FDF21E" w:rsidR="00DF4FD8" w:rsidRPr="00DF4FD8" w:rsidRDefault="00D972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6D9480" w:rsidR="00DF4FD8" w:rsidRPr="0075070E" w:rsidRDefault="00D972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2186A2" w:rsidR="00DF4FD8" w:rsidRPr="00DF4FD8" w:rsidRDefault="00D9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06DE45" w:rsidR="00DF4FD8" w:rsidRPr="00DF4FD8" w:rsidRDefault="00D9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CC874" w:rsidR="00DF4FD8" w:rsidRPr="00DF4FD8" w:rsidRDefault="00D9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EF87E8" w:rsidR="00DF4FD8" w:rsidRPr="00DF4FD8" w:rsidRDefault="00D9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3F36FF" w:rsidR="00DF4FD8" w:rsidRPr="00DF4FD8" w:rsidRDefault="00D9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FAFD7C" w:rsidR="00DF4FD8" w:rsidRPr="00DF4FD8" w:rsidRDefault="00D9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20F511" w:rsidR="00DF4FD8" w:rsidRPr="00DF4FD8" w:rsidRDefault="00D972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7B2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CB5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44D717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73D3DB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3D56B5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0FFB6A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81EDC4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D846BB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7E0218A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C16D25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7C9871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B5ED039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3A5BAB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6F5C88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5831D7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924CD9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70799F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67868C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3A6B93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88EABD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EAB82F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C5BEC5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98451D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7CD721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9ED804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23119D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A3F41A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37BB44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5E30C9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D34D15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DECA70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BBF6A2A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2CE23C9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3FC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048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9B3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A37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16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2B5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59F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35D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C1A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F700B3" w:rsidR="00B87141" w:rsidRPr="0075070E" w:rsidRDefault="00D972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5713FE" w:rsidR="00B87141" w:rsidRPr="00DF4FD8" w:rsidRDefault="00D9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5800E7" w:rsidR="00B87141" w:rsidRPr="00DF4FD8" w:rsidRDefault="00D9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245D0F" w:rsidR="00B87141" w:rsidRPr="00DF4FD8" w:rsidRDefault="00D9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C21C23" w:rsidR="00B87141" w:rsidRPr="00DF4FD8" w:rsidRDefault="00D9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706C18" w:rsidR="00B87141" w:rsidRPr="00DF4FD8" w:rsidRDefault="00D9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3AC2FC" w:rsidR="00B87141" w:rsidRPr="00DF4FD8" w:rsidRDefault="00D9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1A38A3" w:rsidR="00B87141" w:rsidRPr="00DF4FD8" w:rsidRDefault="00D972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1CC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A0A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A4C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25D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272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37070A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0DC93C9" w:rsidR="00DF0BAE" w:rsidRPr="00D97264" w:rsidRDefault="00D972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2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1AC3D1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FBC3A2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FB10F6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B9BF63" w:rsidR="00DF0BAE" w:rsidRPr="00D97264" w:rsidRDefault="00D972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2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8AC4B4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2E6F23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73FD5F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C45B54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249A11A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8AA3DE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BCE52D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B318AB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3C4F53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DCA2D3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7C8E00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33EDD8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4B081D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734D4A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686090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D8EA0F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595A37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919DB4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7585A9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B3A2FA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CC5FC5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5D422C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E9A456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6BCFF4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FD243" w:rsidR="00DF0BAE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9023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FFD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DCC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CA6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521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E4C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466DE" w:rsidR="00857029" w:rsidRPr="0075070E" w:rsidRDefault="00D972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F87185" w:rsidR="00857029" w:rsidRPr="00DF4FD8" w:rsidRDefault="00D9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9D457C" w:rsidR="00857029" w:rsidRPr="00DF4FD8" w:rsidRDefault="00D9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6E155D" w:rsidR="00857029" w:rsidRPr="00DF4FD8" w:rsidRDefault="00D9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D4BEB8" w:rsidR="00857029" w:rsidRPr="00DF4FD8" w:rsidRDefault="00D9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6F6E96" w:rsidR="00857029" w:rsidRPr="00DF4FD8" w:rsidRDefault="00D9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150F0E" w:rsidR="00857029" w:rsidRPr="00DF4FD8" w:rsidRDefault="00D9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F18CBA" w:rsidR="00857029" w:rsidRPr="00DF4FD8" w:rsidRDefault="00D972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DBF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76BFE7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F23A6A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879A91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02A2F9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475FA9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997E02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BE00D9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5F4E31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F19BD1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D081D6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C64320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9D0D9A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ECDA1C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911A8A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51390EB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85AF45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3E31EE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E8C983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9BCA87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FA329D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78E8AC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6E4879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023D09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345D38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C20559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5F6D75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91A4A2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0EF2CF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D7F4D3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BE1FF3" w:rsidR="00DF4FD8" w:rsidRPr="004020EB" w:rsidRDefault="00D972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DC6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D1B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D0D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62A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004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37D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FE3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38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4A3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75D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D37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CEC6E7" w:rsidR="00C54E9D" w:rsidRDefault="00D97264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58BC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1FFC43" w:rsidR="00C54E9D" w:rsidRDefault="00D97264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359F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181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3761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608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9AE3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7A1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227D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38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2DCB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704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E63B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C502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82E4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EB7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7368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7264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5 - Q3 Calendar</dc:title>
  <dc:subject>Quarter 3 Calendar with Bolivia Holidays</dc:subject>
  <dc:creator>General Blue Corporation</dc:creator>
  <keywords>Bolivia 2025 - Q3 Calendar, Printable, Easy to Customize, Holiday Calendar</keywords>
  <dc:description/>
  <dcterms:created xsi:type="dcterms:W3CDTF">2019-12-12T15:31:00.0000000Z</dcterms:created>
  <dcterms:modified xsi:type="dcterms:W3CDTF">2022-10-16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